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5D" w:rsidRDefault="00133037" w:rsidP="00BD665D">
      <w:r>
        <w:rPr>
          <w:noProof/>
          <w:color w:val="FF0000"/>
          <w:lang w:eastAsia="cs-CZ"/>
        </w:rPr>
        <w:drawing>
          <wp:anchor distT="0" distB="0" distL="114300" distR="114300" simplePos="0" relativeHeight="251659264" behindDoc="1" locked="0" layoutInCell="1" allowOverlap="1" wp14:anchorId="3B209F2B" wp14:editId="6D870850">
            <wp:simplePos x="0" y="0"/>
            <wp:positionH relativeFrom="column">
              <wp:posOffset>4153535</wp:posOffset>
            </wp:positionH>
            <wp:positionV relativeFrom="paragraph">
              <wp:posOffset>-736600</wp:posOffset>
            </wp:positionV>
            <wp:extent cx="2079625" cy="3698240"/>
            <wp:effectExtent l="0" t="0" r="0" b="0"/>
            <wp:wrapTight wrapText="bothSides">
              <wp:wrapPolygon edited="0">
                <wp:start x="0" y="0"/>
                <wp:lineTo x="0" y="21474"/>
                <wp:lineTo x="21369" y="21474"/>
                <wp:lineTo x="21369" y="0"/>
                <wp:lineTo x="0" y="0"/>
              </wp:wrapPolygon>
            </wp:wrapTight>
            <wp:docPr id="1" name="Obrázek 1" descr="E:\study\Rudolf\foto\foto-Ruda\12 zahrady v ud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Rudolf\foto\foto-Ruda\12 zahrady v udo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56E124" wp14:editId="50081A7D">
            <wp:simplePos x="0" y="0"/>
            <wp:positionH relativeFrom="column">
              <wp:posOffset>-290195</wp:posOffset>
            </wp:positionH>
            <wp:positionV relativeFrom="paragraph">
              <wp:posOffset>179070</wp:posOffset>
            </wp:positionV>
            <wp:extent cx="4258945" cy="2395220"/>
            <wp:effectExtent l="0" t="0" r="8255" b="5080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6" name="Obrázek 6" descr="F:\study\Rudolf\foto\foto-Ruda\zahrady v udoli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tudy\Rudolf\foto\foto-Ruda\zahrady v udoli 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C9">
        <w:t xml:space="preserve">lok. </w:t>
      </w:r>
      <w:r w:rsidR="00BD665D">
        <w:t>1</w:t>
      </w:r>
      <w:r w:rsidR="000C55A3">
        <w:t>2</w:t>
      </w:r>
      <w:r w:rsidR="00BD665D">
        <w:t xml:space="preserve"> </w:t>
      </w:r>
      <w:r w:rsidR="000C55A3">
        <w:t>Zahrady v údolí</w:t>
      </w:r>
    </w:p>
    <w:p w:rsidR="00B75A02" w:rsidRDefault="00133037" w:rsidP="00F853B0">
      <w:pPr>
        <w:rPr>
          <w:color w:val="FF0000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60288" behindDoc="1" locked="0" layoutInCell="1" allowOverlap="1" wp14:anchorId="462F2CA0" wp14:editId="1ACFBFDB">
            <wp:simplePos x="0" y="0"/>
            <wp:positionH relativeFrom="column">
              <wp:posOffset>-290830</wp:posOffset>
            </wp:positionH>
            <wp:positionV relativeFrom="paragraph">
              <wp:posOffset>-27305</wp:posOffset>
            </wp:positionV>
            <wp:extent cx="4201160" cy="2362200"/>
            <wp:effectExtent l="0" t="0" r="8890" b="0"/>
            <wp:wrapTight wrapText="bothSides">
              <wp:wrapPolygon edited="0">
                <wp:start x="0" y="0"/>
                <wp:lineTo x="0" y="21426"/>
                <wp:lineTo x="21548" y="21426"/>
                <wp:lineTo x="21548" y="0"/>
                <wp:lineTo x="0" y="0"/>
              </wp:wrapPolygon>
            </wp:wrapTight>
            <wp:docPr id="2" name="Obrázek 2" descr="E:\study\Rudolf\foto\foto-Ruda\13-Hlincohorska to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Rudolf\foto\foto-Ruda\13-Hlincohorska toc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5D" w:rsidRPr="00133037" w:rsidRDefault="00133037" w:rsidP="00F853B0">
      <w:proofErr w:type="gramStart"/>
      <w:r w:rsidRPr="00133037">
        <w:t>lok.13</w:t>
      </w:r>
      <w:proofErr w:type="gramEnd"/>
      <w:r w:rsidRPr="00133037">
        <w:t xml:space="preserve"> </w:t>
      </w:r>
      <w:proofErr w:type="spellStart"/>
      <w:r w:rsidRPr="00133037">
        <w:t>Hlincohorská</w:t>
      </w:r>
      <w:proofErr w:type="spellEnd"/>
      <w:r w:rsidRPr="00133037">
        <w:t xml:space="preserve"> točna</w:t>
      </w: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Default="00133037" w:rsidP="00F853B0">
      <w:pPr>
        <w:rPr>
          <w:color w:val="FF0000"/>
        </w:rPr>
      </w:pPr>
      <w:r>
        <w:rPr>
          <w:noProof/>
          <w:color w:val="FF0000"/>
          <w:lang w:eastAsia="cs-CZ"/>
        </w:rPr>
        <w:drawing>
          <wp:anchor distT="0" distB="0" distL="114300" distR="114300" simplePos="0" relativeHeight="251661312" behindDoc="1" locked="0" layoutInCell="1" allowOverlap="1" wp14:anchorId="2DDB763F" wp14:editId="57540D3A">
            <wp:simplePos x="0" y="0"/>
            <wp:positionH relativeFrom="column">
              <wp:posOffset>-4865370</wp:posOffset>
            </wp:positionH>
            <wp:positionV relativeFrom="paragraph">
              <wp:posOffset>10160</wp:posOffset>
            </wp:positionV>
            <wp:extent cx="3737610" cy="2101215"/>
            <wp:effectExtent l="0" t="0" r="0" b="0"/>
            <wp:wrapTight wrapText="bothSides">
              <wp:wrapPolygon edited="0">
                <wp:start x="0" y="0"/>
                <wp:lineTo x="0" y="21345"/>
                <wp:lineTo x="21468" y="21345"/>
                <wp:lineTo x="21468" y="0"/>
                <wp:lineTo x="0" y="0"/>
              </wp:wrapPolygon>
            </wp:wrapTight>
            <wp:docPr id="3" name="Obrázek 3" descr="E:\study\Rudolf\foto\foto-Ruda\13-hlincohorska tocn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Rudolf\foto\foto-Ruda\13-hlincohorska tocna 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65D" w:rsidRDefault="00BD665D" w:rsidP="00F853B0">
      <w:pPr>
        <w:rPr>
          <w:color w:val="FF0000"/>
        </w:rPr>
      </w:pPr>
    </w:p>
    <w:p w:rsidR="00BD665D" w:rsidRDefault="00BD665D" w:rsidP="00F853B0">
      <w:pPr>
        <w:rPr>
          <w:color w:val="FF0000"/>
        </w:rPr>
      </w:pPr>
    </w:p>
    <w:p w:rsidR="00BD665D" w:rsidRPr="00BD665D" w:rsidRDefault="00BD665D" w:rsidP="00BD665D"/>
    <w:p w:rsidR="00BD665D" w:rsidRPr="00BD665D" w:rsidRDefault="00BD665D" w:rsidP="00BD665D"/>
    <w:p w:rsidR="00BD665D" w:rsidRPr="00BD665D" w:rsidRDefault="00300B58" w:rsidP="00BD665D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80E0C0A" wp14:editId="6DF0A1FD">
            <wp:simplePos x="0" y="0"/>
            <wp:positionH relativeFrom="column">
              <wp:posOffset>-1403985</wp:posOffset>
            </wp:positionH>
            <wp:positionV relativeFrom="paragraph">
              <wp:posOffset>354965</wp:posOffset>
            </wp:positionV>
            <wp:extent cx="4568190" cy="2568575"/>
            <wp:effectExtent l="0" t="0" r="3810" b="3175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4" name="Obrázek 4" descr="E:\study\Rudolf\foto\foto-Ruda\15 u flo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\Rudolf\foto\foto-Ruda\15 u flop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9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D665D" w:rsidRPr="00BD665D" w:rsidRDefault="00BD665D" w:rsidP="00BD665D"/>
    <w:p w:rsidR="00BD665D" w:rsidRPr="00BD665D" w:rsidRDefault="00BD665D" w:rsidP="00BD665D"/>
    <w:p w:rsidR="00BD665D" w:rsidRPr="00BD665D" w:rsidRDefault="00133037" w:rsidP="00BD665D">
      <w:proofErr w:type="gramStart"/>
      <w:r>
        <w:t>Lok.15</w:t>
      </w:r>
      <w:proofErr w:type="gramEnd"/>
      <w:r>
        <w:t xml:space="preserve"> u Flopu</w:t>
      </w:r>
    </w:p>
    <w:p w:rsidR="00BD665D" w:rsidRPr="00BD665D" w:rsidRDefault="00BD665D" w:rsidP="00BD665D"/>
    <w:p w:rsidR="00BD665D" w:rsidRPr="00BD665D" w:rsidRDefault="00BD665D" w:rsidP="00BD665D">
      <w:pPr>
        <w:tabs>
          <w:tab w:val="left" w:pos="3451"/>
        </w:tabs>
      </w:pPr>
    </w:p>
    <w:sectPr w:rsidR="00BD665D" w:rsidRPr="00BD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02" w:rsidRDefault="00B75A02" w:rsidP="00B75A02">
      <w:pPr>
        <w:spacing w:after="0" w:line="240" w:lineRule="auto"/>
      </w:pPr>
      <w:r>
        <w:separator/>
      </w:r>
    </w:p>
  </w:endnote>
  <w:end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02" w:rsidRDefault="00B75A02" w:rsidP="00B75A02">
      <w:pPr>
        <w:spacing w:after="0" w:line="240" w:lineRule="auto"/>
      </w:pPr>
      <w:r>
        <w:separator/>
      </w:r>
    </w:p>
  </w:footnote>
  <w:footnote w:type="continuationSeparator" w:id="0">
    <w:p w:rsidR="00B75A02" w:rsidRDefault="00B75A02" w:rsidP="00B75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DE"/>
    <w:rsid w:val="000C55A3"/>
    <w:rsid w:val="00133037"/>
    <w:rsid w:val="00300B58"/>
    <w:rsid w:val="0030317D"/>
    <w:rsid w:val="004F4DC9"/>
    <w:rsid w:val="006427DE"/>
    <w:rsid w:val="00746B70"/>
    <w:rsid w:val="00853A15"/>
    <w:rsid w:val="00B75A02"/>
    <w:rsid w:val="00BD665D"/>
    <w:rsid w:val="00C64424"/>
    <w:rsid w:val="00F853B0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7D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5A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5A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5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2582-4B15-4C7C-A0BB-69898C1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 Dagmar</dc:creator>
  <cp:lastModifiedBy>Buzu Dagmar</cp:lastModifiedBy>
  <cp:revision>6</cp:revision>
  <dcterms:created xsi:type="dcterms:W3CDTF">2021-08-29T16:12:00Z</dcterms:created>
  <dcterms:modified xsi:type="dcterms:W3CDTF">2021-08-30T08:32:00Z</dcterms:modified>
</cp:coreProperties>
</file>